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1D" w:rsidRPr="001C59EF" w:rsidRDefault="002A2F1D" w:rsidP="002A2F1D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F1D" w:rsidRPr="001C59EF" w:rsidRDefault="002A2F1D" w:rsidP="002A2F1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Pr="001C59EF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1C59EF">
        <w:rPr>
          <w:rFonts w:ascii="Times New Roman" w:hAnsi="Times New Roman" w:cs="Times New Roman"/>
          <w:sz w:val="28"/>
          <w:szCs w:val="28"/>
        </w:rPr>
        <w:t xml:space="preserve"> район, п. Виноградный</w:t>
      </w:r>
    </w:p>
    <w:p w:rsidR="002A2F1D" w:rsidRPr="001C59EF" w:rsidRDefault="002A2F1D" w:rsidP="002A2F1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A2F1D" w:rsidRPr="001C59EF" w:rsidRDefault="002A2F1D" w:rsidP="002A2F1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средняя общеобразовательная школа №15</w:t>
      </w:r>
    </w:p>
    <w:p w:rsidR="002A2F1D" w:rsidRPr="001C59EF" w:rsidRDefault="002A2F1D" w:rsidP="002A2F1D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Утверждаю»</w:t>
      </w:r>
    </w:p>
    <w:p w:rsidR="002A2F1D" w:rsidRPr="001C59EF" w:rsidRDefault="002A2F1D" w:rsidP="002A2F1D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Директор МБОУ СОШ №15</w:t>
      </w:r>
    </w:p>
    <w:p w:rsidR="002A2F1D" w:rsidRPr="001C59EF" w:rsidRDefault="002A2F1D" w:rsidP="002A2F1D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Приказ от _________№____</w:t>
      </w:r>
    </w:p>
    <w:p w:rsidR="002A2F1D" w:rsidRPr="001C59EF" w:rsidRDefault="002A2F1D" w:rsidP="002A2F1D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__________/Ермакова Е.А./</w:t>
      </w:r>
    </w:p>
    <w:p w:rsidR="002A2F1D" w:rsidRPr="001C59EF" w:rsidRDefault="002A2F1D" w:rsidP="002A2F1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A2F1D" w:rsidRPr="001C59EF" w:rsidRDefault="007339BA" w:rsidP="002A2F1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по    математике</w:t>
      </w:r>
    </w:p>
    <w:p w:rsidR="002A2F1D" w:rsidRPr="001C59EF" w:rsidRDefault="002A2F1D" w:rsidP="002A2F1D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   </w:t>
      </w:r>
      <w:r w:rsidR="007339BA" w:rsidRPr="001C59EF">
        <w:rPr>
          <w:rFonts w:ascii="Times New Roman" w:hAnsi="Times New Roman" w:cs="Times New Roman"/>
          <w:sz w:val="28"/>
          <w:szCs w:val="28"/>
        </w:rPr>
        <w:t>5</w:t>
      </w:r>
    </w:p>
    <w:p w:rsidR="002A2F1D" w:rsidRPr="001C59EF" w:rsidRDefault="002A2F1D" w:rsidP="002A2F1D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 xml:space="preserve">Количество часов    </w:t>
      </w:r>
      <w:r w:rsidR="007339BA" w:rsidRPr="001C59EF">
        <w:rPr>
          <w:rFonts w:ascii="Times New Roman" w:hAnsi="Times New Roman" w:cs="Times New Roman"/>
          <w:sz w:val="28"/>
          <w:szCs w:val="28"/>
        </w:rPr>
        <w:t>170</w:t>
      </w:r>
    </w:p>
    <w:p w:rsidR="002A2F1D" w:rsidRPr="001C59EF" w:rsidRDefault="002A2F1D" w:rsidP="002A2F1D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Учитель  Чеканова Наталья Викторовна</w:t>
      </w:r>
    </w:p>
    <w:p w:rsidR="002A2F1D" w:rsidRPr="001C59EF" w:rsidRDefault="002A2F1D" w:rsidP="002A2F1D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1C59EF" w:rsidRPr="001C59EF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сновного общего образования на базовом уровне</w:t>
      </w:r>
    </w:p>
    <w:p w:rsidR="002A2F1D" w:rsidRPr="001C59EF" w:rsidRDefault="002A2F1D" w:rsidP="002A2F1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1D" w:rsidRPr="001C59EF" w:rsidRDefault="002A2F1D" w:rsidP="002A2F1D">
      <w:pPr>
        <w:spacing w:line="24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>п. Виноградный</w:t>
      </w:r>
    </w:p>
    <w:p w:rsidR="002A2F1D" w:rsidRPr="001C59EF" w:rsidRDefault="002A2F1D" w:rsidP="002A2F1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 w:rsidRPr="001C59E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C59EF">
        <w:rPr>
          <w:rFonts w:ascii="Times New Roman" w:hAnsi="Times New Roman" w:cs="Times New Roman"/>
          <w:sz w:val="28"/>
          <w:szCs w:val="28"/>
        </w:rPr>
        <w:t xml:space="preserve">. </w:t>
      </w:r>
      <w:r w:rsidR="00741FA3" w:rsidRPr="001C59EF">
        <w:rPr>
          <w:rFonts w:ascii="Times New Roman" w:hAnsi="Times New Roman" w:cs="Times New Roman"/>
          <w:sz w:val="28"/>
          <w:szCs w:val="28"/>
        </w:rPr>
        <w:t>г</w:t>
      </w:r>
      <w:r w:rsidRPr="001C59EF">
        <w:rPr>
          <w:rFonts w:ascii="Times New Roman" w:hAnsi="Times New Roman" w:cs="Times New Roman"/>
          <w:sz w:val="28"/>
          <w:szCs w:val="28"/>
        </w:rPr>
        <w:t>од</w:t>
      </w:r>
    </w:p>
    <w:p w:rsidR="00741FA3" w:rsidRPr="001C59EF" w:rsidRDefault="00741FA3" w:rsidP="002A2F1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C59EF" w:rsidRPr="001C59EF" w:rsidRDefault="001C59EF" w:rsidP="002A2F1D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14BD0" w:rsidRPr="00AB6DAD" w:rsidRDefault="00014BD0" w:rsidP="00014BD0">
      <w:pPr>
        <w:jc w:val="center"/>
        <w:rPr>
          <w:b/>
          <w:sz w:val="28"/>
          <w:szCs w:val="28"/>
        </w:rPr>
      </w:pPr>
      <w:r w:rsidRPr="00AB6DAD">
        <w:rPr>
          <w:b/>
          <w:sz w:val="28"/>
          <w:szCs w:val="28"/>
        </w:rPr>
        <w:t>1. НОРМАТИВНЫЕ ДОКУМЕНТЫ, ОБЕСПЕЧИВАЮЩИЕ РЕАЛИЗАЦИЮ ПРОГРАММЫ.</w:t>
      </w:r>
    </w:p>
    <w:p w:rsidR="00014BD0" w:rsidRPr="0086130B" w:rsidRDefault="00014BD0" w:rsidP="00014BD0">
      <w:pPr>
        <w:jc w:val="center"/>
        <w:rPr>
          <w:sz w:val="28"/>
          <w:szCs w:val="28"/>
        </w:rPr>
      </w:pPr>
    </w:p>
    <w:p w:rsidR="00014BD0" w:rsidRPr="0086130B" w:rsidRDefault="00014BD0" w:rsidP="00014BD0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959"/>
        <w:gridCol w:w="13466"/>
      </w:tblGrid>
      <w:tr w:rsidR="00014BD0" w:rsidRPr="0086130B" w:rsidTr="00733B28">
        <w:tc>
          <w:tcPr>
            <w:tcW w:w="959" w:type="dxa"/>
          </w:tcPr>
          <w:p w:rsidR="00014BD0" w:rsidRPr="0086130B" w:rsidRDefault="00014BD0" w:rsidP="00733B28">
            <w:pPr>
              <w:jc w:val="right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№</w:t>
            </w:r>
          </w:p>
        </w:tc>
        <w:tc>
          <w:tcPr>
            <w:tcW w:w="13466" w:type="dxa"/>
          </w:tcPr>
          <w:p w:rsidR="00014BD0" w:rsidRPr="0086130B" w:rsidRDefault="00014BD0" w:rsidP="00733B28">
            <w:pPr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Документы</w:t>
            </w:r>
          </w:p>
        </w:tc>
      </w:tr>
      <w:tr w:rsidR="00014BD0" w:rsidRPr="00C85307" w:rsidTr="00733B28">
        <w:tc>
          <w:tcPr>
            <w:tcW w:w="959" w:type="dxa"/>
          </w:tcPr>
          <w:p w:rsidR="00014BD0" w:rsidRPr="00C85307" w:rsidRDefault="00014BD0" w:rsidP="00014BD0">
            <w:pPr>
              <w:pStyle w:val="af"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3466" w:type="dxa"/>
          </w:tcPr>
          <w:p w:rsidR="00014BD0" w:rsidRPr="00C85307" w:rsidRDefault="00014BD0" w:rsidP="00733B28">
            <w:pPr>
              <w:rPr>
                <w:sz w:val="28"/>
                <w:szCs w:val="28"/>
              </w:rPr>
            </w:pPr>
            <w:r w:rsidRPr="00C85307">
              <w:rPr>
                <w:color w:val="000000"/>
                <w:sz w:val="28"/>
                <w:szCs w:val="28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014BD0" w:rsidRPr="00C85307" w:rsidTr="00733B28">
        <w:trPr>
          <w:trHeight w:val="288"/>
        </w:trPr>
        <w:tc>
          <w:tcPr>
            <w:tcW w:w="959" w:type="dxa"/>
          </w:tcPr>
          <w:p w:rsidR="00014BD0" w:rsidRPr="00C85307" w:rsidRDefault="00014BD0" w:rsidP="00014BD0">
            <w:pPr>
              <w:pStyle w:val="af"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3466" w:type="dxa"/>
          </w:tcPr>
          <w:p w:rsidR="00014BD0" w:rsidRPr="00C85307" w:rsidRDefault="00014BD0" w:rsidP="00733B28">
            <w:pPr>
              <w:rPr>
                <w:color w:val="000000"/>
                <w:sz w:val="28"/>
                <w:szCs w:val="28"/>
              </w:rPr>
            </w:pPr>
            <w:r w:rsidRPr="00C85307">
              <w:rPr>
                <w:color w:val="000000"/>
                <w:sz w:val="28"/>
                <w:szCs w:val="28"/>
              </w:rPr>
              <w:t>Федеральный</w:t>
            </w:r>
            <w:r w:rsidRPr="00C85307">
              <w:rPr>
                <w:sz w:val="28"/>
                <w:szCs w:val="28"/>
              </w:rPr>
              <w:t xml:space="preserve"> компонент государственного образовательного стандарта основного общего образования на базовом уровне, утвержденного 5 марта 2004 года приказ №1089</w:t>
            </w:r>
          </w:p>
        </w:tc>
      </w:tr>
      <w:tr w:rsidR="00014BD0" w:rsidRPr="00C85307" w:rsidTr="00733B28">
        <w:tc>
          <w:tcPr>
            <w:tcW w:w="959" w:type="dxa"/>
          </w:tcPr>
          <w:p w:rsidR="00014BD0" w:rsidRPr="00014BD0" w:rsidRDefault="00014BD0" w:rsidP="00014BD0">
            <w:pPr>
              <w:pStyle w:val="af"/>
              <w:numPr>
                <w:ilvl w:val="0"/>
                <w:numId w:val="5"/>
              </w:num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466" w:type="dxa"/>
          </w:tcPr>
          <w:p w:rsidR="00014BD0" w:rsidRPr="00C85307" w:rsidRDefault="00014BD0" w:rsidP="00733B28">
            <w:pPr>
              <w:rPr>
                <w:sz w:val="28"/>
                <w:szCs w:val="28"/>
              </w:rPr>
            </w:pPr>
            <w:r w:rsidRPr="00C85307">
              <w:rPr>
                <w:sz w:val="28"/>
                <w:szCs w:val="28"/>
              </w:rPr>
              <w:t>Учебного плана МБОУ СОШ №15 на 2014-2015 учебный год, составленный на основании:  Федерального Б</w:t>
            </w:r>
            <w:r w:rsidRPr="00C85307">
              <w:rPr>
                <w:sz w:val="28"/>
                <w:szCs w:val="28"/>
              </w:rPr>
              <w:t>а</w:t>
            </w:r>
            <w:r w:rsidRPr="00C85307">
              <w:rPr>
                <w:sz w:val="28"/>
                <w:szCs w:val="28"/>
              </w:rPr>
              <w:t>зисного учебного плана (Приказ МОРФ №1312 от 09.03.2004г)</w:t>
            </w:r>
          </w:p>
        </w:tc>
      </w:tr>
      <w:tr w:rsidR="00014BD0" w:rsidRPr="00C85307" w:rsidTr="00733B28">
        <w:tc>
          <w:tcPr>
            <w:tcW w:w="959" w:type="dxa"/>
          </w:tcPr>
          <w:p w:rsidR="00014BD0" w:rsidRPr="00014BD0" w:rsidRDefault="00014BD0" w:rsidP="00014BD0">
            <w:pPr>
              <w:pStyle w:val="af"/>
              <w:numPr>
                <w:ilvl w:val="0"/>
                <w:numId w:val="5"/>
              </w:num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466" w:type="dxa"/>
          </w:tcPr>
          <w:p w:rsidR="00014BD0" w:rsidRPr="00C85307" w:rsidRDefault="00014BD0" w:rsidP="00733B28">
            <w:pPr>
              <w:rPr>
                <w:sz w:val="28"/>
                <w:szCs w:val="28"/>
              </w:rPr>
            </w:pPr>
            <w:r w:rsidRPr="00C85307">
              <w:rPr>
                <w:sz w:val="28"/>
                <w:szCs w:val="28"/>
              </w:rPr>
              <w:t xml:space="preserve">Приказ </w:t>
            </w:r>
            <w:proofErr w:type="spellStart"/>
            <w:r w:rsidRPr="00C85307">
              <w:rPr>
                <w:sz w:val="28"/>
                <w:szCs w:val="28"/>
              </w:rPr>
              <w:t>Минобрнауки</w:t>
            </w:r>
            <w:proofErr w:type="spellEnd"/>
            <w:r w:rsidRPr="00C85307">
              <w:rPr>
                <w:sz w:val="28"/>
                <w:szCs w:val="28"/>
              </w:rPr>
              <w:t xml:space="preserve"> России от 31.03.2014 № 253 «Об утверждении федерального перечня учебников, рек</w:t>
            </w:r>
            <w:r w:rsidRPr="00C85307">
              <w:rPr>
                <w:sz w:val="28"/>
                <w:szCs w:val="28"/>
              </w:rPr>
              <w:t>о</w:t>
            </w:r>
            <w:r w:rsidRPr="00C85307">
              <w:rPr>
                <w:sz w:val="28"/>
                <w:szCs w:val="28"/>
              </w:rPr>
              <w:t>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      </w:r>
          </w:p>
        </w:tc>
      </w:tr>
      <w:tr w:rsidR="00014BD0" w:rsidRPr="00C85307" w:rsidTr="00733B28">
        <w:tc>
          <w:tcPr>
            <w:tcW w:w="959" w:type="dxa"/>
          </w:tcPr>
          <w:p w:rsidR="00014BD0" w:rsidRPr="00014BD0" w:rsidRDefault="00014BD0" w:rsidP="00014BD0">
            <w:pPr>
              <w:pStyle w:val="af"/>
              <w:numPr>
                <w:ilvl w:val="0"/>
                <w:numId w:val="5"/>
              </w:num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466" w:type="dxa"/>
          </w:tcPr>
          <w:p w:rsidR="00014BD0" w:rsidRPr="00C85307" w:rsidRDefault="00014BD0" w:rsidP="00733B28">
            <w:pPr>
              <w:rPr>
                <w:sz w:val="28"/>
                <w:szCs w:val="28"/>
              </w:rPr>
            </w:pPr>
            <w:r w:rsidRPr="00C85307">
              <w:rPr>
                <w:sz w:val="28"/>
                <w:szCs w:val="28"/>
              </w:rPr>
              <w:t xml:space="preserve">Годовой календарный график работы МБОУ СОШ №15 на 20014-15 </w:t>
            </w:r>
            <w:proofErr w:type="spellStart"/>
            <w:r w:rsidRPr="00C85307">
              <w:rPr>
                <w:sz w:val="28"/>
                <w:szCs w:val="28"/>
              </w:rPr>
              <w:t>уч.год</w:t>
            </w:r>
            <w:proofErr w:type="spellEnd"/>
          </w:p>
        </w:tc>
      </w:tr>
      <w:tr w:rsidR="00014BD0" w:rsidRPr="00C85307" w:rsidTr="00733B28">
        <w:tc>
          <w:tcPr>
            <w:tcW w:w="959" w:type="dxa"/>
          </w:tcPr>
          <w:p w:rsidR="00014BD0" w:rsidRPr="00014BD0" w:rsidRDefault="00014BD0" w:rsidP="00014BD0">
            <w:pPr>
              <w:pStyle w:val="af"/>
              <w:numPr>
                <w:ilvl w:val="0"/>
                <w:numId w:val="5"/>
              </w:num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3466" w:type="dxa"/>
          </w:tcPr>
          <w:p w:rsidR="00014BD0" w:rsidRPr="00C85307" w:rsidRDefault="00014BD0" w:rsidP="00733B28">
            <w:pPr>
              <w:rPr>
                <w:sz w:val="28"/>
                <w:szCs w:val="28"/>
              </w:rPr>
            </w:pPr>
            <w:r w:rsidRPr="00C85307">
              <w:rPr>
                <w:sz w:val="28"/>
                <w:szCs w:val="28"/>
              </w:rPr>
              <w:t xml:space="preserve">Расписание уроков МБОУ СОШ №15 на 20014-15 </w:t>
            </w:r>
            <w:proofErr w:type="spellStart"/>
            <w:r w:rsidRPr="00C85307">
              <w:rPr>
                <w:sz w:val="28"/>
                <w:szCs w:val="28"/>
              </w:rPr>
              <w:t>уч.год</w:t>
            </w:r>
            <w:proofErr w:type="spellEnd"/>
          </w:p>
        </w:tc>
      </w:tr>
    </w:tbl>
    <w:p w:rsidR="00014BD0" w:rsidRPr="00C85307" w:rsidRDefault="00014BD0" w:rsidP="00014BD0">
      <w:pPr>
        <w:rPr>
          <w:sz w:val="28"/>
          <w:szCs w:val="28"/>
        </w:rPr>
      </w:pPr>
    </w:p>
    <w:p w:rsidR="002A2F1D" w:rsidRDefault="002A2F1D" w:rsidP="00C67A4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9EF" w:rsidRDefault="001C59EF" w:rsidP="00C67A4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9EF" w:rsidRDefault="001C59EF" w:rsidP="00C67A4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9EF" w:rsidRDefault="001C59EF" w:rsidP="00C67A4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9EF" w:rsidRDefault="001C59EF" w:rsidP="00C67A4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9EF" w:rsidRPr="001C59EF" w:rsidRDefault="001C59EF" w:rsidP="00C67A4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F1D" w:rsidRPr="001C59EF" w:rsidRDefault="002A2F1D" w:rsidP="00C67A4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A49" w:rsidRPr="001C59EF" w:rsidRDefault="00C67A49" w:rsidP="00C67A4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C59EF" w:rsidRPr="001C59EF" w:rsidRDefault="00C67A49" w:rsidP="00F3199A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математики для 5 класса составлена </w:t>
      </w:r>
      <w:r w:rsidR="00F3199A"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F3199A" w:rsidRPr="001C59EF">
        <w:rPr>
          <w:rFonts w:ascii="Times New Roman" w:hAnsi="Times New Roman" w:cs="Times New Roman"/>
          <w:sz w:val="28"/>
          <w:szCs w:val="28"/>
        </w:rPr>
        <w:t>федерального компонента государс</w:t>
      </w:r>
      <w:r w:rsidR="00F3199A" w:rsidRPr="001C59EF">
        <w:rPr>
          <w:rFonts w:ascii="Times New Roman" w:hAnsi="Times New Roman" w:cs="Times New Roman"/>
          <w:sz w:val="28"/>
          <w:szCs w:val="28"/>
        </w:rPr>
        <w:t>т</w:t>
      </w:r>
      <w:r w:rsidR="00F3199A" w:rsidRPr="001C59EF">
        <w:rPr>
          <w:rFonts w:ascii="Times New Roman" w:hAnsi="Times New Roman" w:cs="Times New Roman"/>
          <w:sz w:val="28"/>
          <w:szCs w:val="28"/>
        </w:rPr>
        <w:t>венного образовательного стандарта основного общего образования на базовом уровне</w:t>
      </w:r>
      <w:r w:rsidR="00F3199A">
        <w:rPr>
          <w:rFonts w:ascii="Times New Roman" w:hAnsi="Times New Roman" w:cs="Times New Roman"/>
          <w:sz w:val="28"/>
          <w:szCs w:val="28"/>
        </w:rPr>
        <w:t xml:space="preserve">, 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мерной</w:t>
      </w:r>
      <w:r w:rsidR="001C59EF" w:rsidRPr="001C59EF">
        <w:rPr>
          <w:rFonts w:ascii="Times New Roman" w:eastAsia="Calibri" w:hAnsi="Times New Roman" w:cs="Times New Roman"/>
          <w:sz w:val="28"/>
          <w:szCs w:val="28"/>
        </w:rPr>
        <w:t xml:space="preserve"> программы основного общего образования. Математика.- Сайт МО РФ, 2005</w:t>
      </w:r>
      <w:r w:rsidR="001C59EF" w:rsidRPr="001C5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A49" w:rsidRPr="001C59EF" w:rsidRDefault="00C67A49" w:rsidP="001C59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ированию предполагается изучение натуральных чисел и действий над ними, шкал, площадей и объемов, обыкновенных дробей, десятичных дробей и действий над ними, а также инструментов для вычислений и измерений.</w:t>
      </w:r>
    </w:p>
    <w:p w:rsidR="00C67A49" w:rsidRPr="001C59EF" w:rsidRDefault="00C67A49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го курса 5 класса уделяется внимание задачам направленным на развитие естественно - научного мировоззрения. Планирование рассчитано на 5 часов в неделю, всего 170 часов (календарно тематическое планирование предполагает проведение с</w:t>
      </w:r>
      <w:r w:rsidR="00BC6D4C"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календарного графика 170 часа)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учебного курса в 5 классе заканчивается итоговой контрольной работой в письменной форме. Контроль осуществляется в виде самостоятельных работ, зачётов, письменных тестов, математических диктантов, числовых математических диктантов по теме урока, контрольных работ по разделам учебника. Всего 12 контрольных работ.</w:t>
      </w:r>
    </w:p>
    <w:p w:rsidR="00C67A49" w:rsidRPr="001C59EF" w:rsidRDefault="00C67A49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осуществляется с использованием учебно-методического комплекта::</w:t>
      </w:r>
    </w:p>
    <w:p w:rsidR="00C67A49" w:rsidRPr="001C59EF" w:rsidRDefault="00C67A49" w:rsidP="00C67A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учащихся 5 класса общеобразовательных учреждений под редакцией коллектива авторов: Н.Я. </w:t>
      </w:r>
      <w:proofErr w:type="spellStart"/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</w:t>
      </w:r>
      <w:proofErr w:type="spellEnd"/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Жохов, А.С.Чесноков, С.И. </w:t>
      </w:r>
      <w:proofErr w:type="spellStart"/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бурд</w:t>
      </w:r>
      <w:proofErr w:type="spellEnd"/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тематика 5", издательство "Мнемозина", г.Москва;</w:t>
      </w:r>
    </w:p>
    <w:p w:rsidR="00C67A49" w:rsidRPr="001C59EF" w:rsidRDefault="00C67A49" w:rsidP="00C67A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диктанты. 5 класс. В.И. Жохов, И.М. Митяева. "РОСМЭН".</w:t>
      </w:r>
    </w:p>
    <w:p w:rsidR="00C67A49" w:rsidRPr="001C59EF" w:rsidRDefault="00C67A49" w:rsidP="001C59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е и контрольные работы. Математика 5. А.П. Ершова, В.В. </w:t>
      </w:r>
      <w:proofErr w:type="spellStart"/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бородбко</w:t>
      </w:r>
      <w:proofErr w:type="spellEnd"/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. "ИЛЕКСА".</w:t>
      </w:r>
    </w:p>
    <w:p w:rsidR="00C67A49" w:rsidRPr="001C59EF" w:rsidRDefault="00C67A49" w:rsidP="00C67A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дач и контрольных работ для 5 класса. А.Г. Мерзляк, В.Б. Полонский, Е.М. Рабинович, М.С. Якир. "ИЛЕКСА" .</w:t>
      </w:r>
    </w:p>
    <w:p w:rsidR="00C67A49" w:rsidRPr="001C59EF" w:rsidRDefault="00C67A49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ки в 5-х классах направлено на достижение следующих целей: воспитание у обучаемых средствами математики культуры личности, понимания значимости математики для научно-технического прогресса, отношение к математике как части общечеловеческой культуры через знакомство с историей развития математики, эволюции мат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ических идей; развитие навыков вычислений с натуральными числами; освоение навыков действий с десятичными дробями; формирование умений: использование букв для записи выражений и свойств арифметических действий, с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уравнений, построение геометрических фигур, измерение геометрических величин.</w:t>
      </w:r>
    </w:p>
    <w:p w:rsidR="00C67A49" w:rsidRPr="001C59EF" w:rsidRDefault="00C67A49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го курса "математика" в 5 классе ученик </w:t>
      </w:r>
      <w:r w:rsidRPr="001C59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лжен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A49" w:rsidRPr="001C59EF" w:rsidRDefault="00C67A49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: 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термины, правила действий с десятичными дробями.</w:t>
      </w:r>
    </w:p>
    <w:p w:rsidR="00C67A49" w:rsidRPr="001C59EF" w:rsidRDefault="00C67A49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 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натуральные числа и десятичные дроби, сравнивать два числа; выполнять письменно сл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, вычитание, умножение и деление натуральных чисел и десятичных дробей; выполнять простейшие устные в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; определять порядок действий и находить значения числовых выражений; решать несложные текстовые задачи арифметическим способом; распознавать на рисунках и моделях геометрические фигуры, соотносить геометрические формы с формой окружающих предметов; овладевать практическими геометрическими навыками; комментировать ход решения задачи; пересказывать содержание задачи, выделяя известные данные и постановку вопроса; составлять пр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шие задачи, решаемые с помощью заданного действия.</w:t>
      </w:r>
    </w:p>
    <w:p w:rsidR="00BC6D4C" w:rsidRPr="001C59EF" w:rsidRDefault="00BC6D4C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6"/>
        <w:gridCol w:w="5648"/>
        <w:gridCol w:w="650"/>
        <w:gridCol w:w="3246"/>
      </w:tblGrid>
      <w:tr w:rsidR="00C67A49" w:rsidRPr="001C59EF" w:rsidTr="00C67A4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знакомления с нов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ёт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акрепления изуч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рименения знаний и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С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К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тест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диктант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C67A49" w:rsidRPr="001C59EF" w:rsidTr="00C67A4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C67A49" w:rsidRPr="001C59EF" w:rsidRDefault="00C67A49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4857" w:rsidRPr="001C59EF" w:rsidRDefault="00864857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857" w:rsidRPr="001C59EF" w:rsidRDefault="00864857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857" w:rsidRPr="001C59EF" w:rsidRDefault="00864857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857" w:rsidRPr="001C59EF" w:rsidRDefault="00864857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857" w:rsidRPr="001C59EF" w:rsidRDefault="00864857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857" w:rsidRPr="001C59EF" w:rsidRDefault="00864857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857" w:rsidRPr="001C59EF" w:rsidRDefault="00864857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857" w:rsidRPr="001C59EF" w:rsidRDefault="00864857" w:rsidP="00C67A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857" w:rsidRPr="001C59EF" w:rsidRDefault="00DA2991" w:rsidP="00DA299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7083">
        <w:rPr>
          <w:rStyle w:val="FontStyle43"/>
          <w:sz w:val="28"/>
          <w:szCs w:val="28"/>
        </w:rPr>
        <w:t>КАЛЕНДАРНО-ТЕМАТИЧЕСКОЕ ПЛАНИРОВАНИЕ</w:t>
      </w:r>
    </w:p>
    <w:tbl>
      <w:tblPr>
        <w:tblW w:w="14893" w:type="dxa"/>
        <w:jc w:val="center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"/>
        <w:gridCol w:w="665"/>
        <w:gridCol w:w="9"/>
        <w:gridCol w:w="1828"/>
        <w:gridCol w:w="9"/>
        <w:gridCol w:w="1124"/>
        <w:gridCol w:w="9"/>
        <w:gridCol w:w="2677"/>
        <w:gridCol w:w="9"/>
        <w:gridCol w:w="19"/>
        <w:gridCol w:w="1669"/>
        <w:gridCol w:w="9"/>
        <w:gridCol w:w="2120"/>
        <w:gridCol w:w="8"/>
        <w:gridCol w:w="8"/>
        <w:gridCol w:w="15"/>
        <w:gridCol w:w="2666"/>
        <w:gridCol w:w="24"/>
        <w:gridCol w:w="996"/>
        <w:gridCol w:w="927"/>
        <w:gridCol w:w="67"/>
        <w:gridCol w:w="9"/>
      </w:tblGrid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подгото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69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оля, и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ители</w:t>
            </w:r>
          </w:p>
        </w:tc>
        <w:tc>
          <w:tcPr>
            <w:tcW w:w="2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д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ительн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 содержания</w:t>
            </w:r>
          </w:p>
        </w:tc>
        <w:tc>
          <w:tcPr>
            <w:tcW w:w="269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9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ия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-т</w:t>
            </w:r>
          </w:p>
        </w:tc>
      </w:tr>
      <w:tr w:rsidR="00C67A49" w:rsidRPr="001C59EF" w:rsidTr="001A0C5F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1479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туральные числа и шкалы. (16 часов)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843DBB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ная контрольная 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.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</w:t>
            </w:r>
            <w:proofErr w:type="spellEnd"/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урал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чисел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е ч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и цифры, опред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натуральных чисел, классов, р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ов, миллион, 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ллиард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итать и з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ывать мног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ые числа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, ИК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№18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23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C5F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туральных чисел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, 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 №23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,д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24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,в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C5F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84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туральных чисел.</w:t>
            </w:r>
            <w:r w:rsidR="00864857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 №24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д,е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25,30(а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C5F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. Длина отр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 Т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е 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ка, понятие т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а, понятие длины отрезка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роить 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к, строить т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, измерять длину отрезка, сравнивать отрезки, находить стороны и вершины треугол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, многоугол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,У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равка (стр21)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 №64(1,2,3),65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C5F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. Длина отр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 Т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 №64(2,4,6),66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0C5F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. Длина отр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 Т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, 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,3 №68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60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ь. Прямая. Луч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е плоскости, прямой, луча, дополнител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лучей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аходить и 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ывать прямую на чертеже, строить ее по двум точкам; чертить лучи, нах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ь их на чертеже, называть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,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,3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8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99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ь. Прямая. Луч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, 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 №100,102,106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ы и к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ты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е шк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, деления шкалы, координатного луча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пределить на шкале един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отрезок. Ст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 координатный луч, находить ко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ты точек и строить точки по заданным коорд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м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№106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136(1)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ы и к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ты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М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 №136(3,4),138,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ы и к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ты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4 №139,144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 или больш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е сравнения, разрядов чисел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авнивать натуральные числа с одинаковым кол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ом цифр, с разным числом 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фр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О, 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равка "Меры массы" стр41)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 №144(в),168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 или больш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СЗ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№168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169(в)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ше или 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№169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172(а)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1 по теме: "Н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ьные числа и шк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."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У</w:t>
            </w:r>
          </w:p>
        </w:tc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бобщать и систематизировать знания по пройд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темам и 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 их при решении примеров и задач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D6619E" w:rsidP="00D6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уральные числа и 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. 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З</w:t>
            </w:r>
          </w:p>
        </w:tc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.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7A49" w:rsidRPr="001C59EF" w:rsidTr="001A0C5F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1479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ложение и вычитание натуральных чисел. (20 часов).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натуральных чисел и его свойства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звание компонентов и 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 действия сложения, свойства сложения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кладывать многозначные ч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, применять св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сложения при вычислениях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р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(стр32)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 №239,24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натуральных чисел и его свойства.</w:t>
            </w:r>
            <w:r w:rsidR="00725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 №231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24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туральных чисел и его свойства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ОСЗ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6 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231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24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е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звание компонентов и 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 действия вычитания, свойства вычитания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читать многозначные ч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, применять св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ычитания при вычислениях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, ИЗ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равка (стр65)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7 №289,290 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7 №29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291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7 №292,293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ые и буквенные выражения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еделения числового и б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выражений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ять выражения, читать их и находить зн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числового выражения; объя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ь значения б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, записывать 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задачи в виде числового или б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выражения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8 №328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33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ые и буквенные выражения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8 №33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331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ые и буквенные выражения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8 №333,334,336(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ая запись свойств сл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и 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ния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войства сложения и вычит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писывать свойства сложения и вычитания при помощи букв, п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ть их для 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ения вычисл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 буквенных выражений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9№364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365(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ая запись свойств сл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и 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ния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9 №364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365(б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ая запись свойств сл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и 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ния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9 №365 (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367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2 по теме: "Сложение и вычитание натуральных чисел."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У</w:t>
            </w:r>
          </w:p>
        </w:tc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бобщать и систематизировать знания по пройд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темам и 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 их при решении 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D76C9B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натур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ел. 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 ко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й р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З</w:t>
            </w:r>
          </w:p>
        </w:tc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 над ошиб.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пределение уравнения, понятие корня уравнения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ходить компоненты при сложении и вычит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решать задачи при помощи ур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0 №392(1),393(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395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0№393(б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395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г,е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(а),397 (а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материал,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34-35,Вар Б-1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СЗ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3 по теме: "Уравнения"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У</w:t>
            </w:r>
          </w:p>
        </w:tc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бобщать и систематизировать знания по пройд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темам и 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 их при решении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D76C9B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внения. 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й р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З</w:t>
            </w:r>
          </w:p>
        </w:tc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.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7A49" w:rsidRPr="001C59EF" w:rsidTr="001A0C5F">
        <w:trPr>
          <w:gridBefore w:val="1"/>
          <w:gridAfter w:val="2"/>
          <w:wBefore w:w="26" w:type="dxa"/>
          <w:wAfter w:w="76" w:type="dxa"/>
          <w:jc w:val="center"/>
        </w:trPr>
        <w:tc>
          <w:tcPr>
            <w:tcW w:w="1479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Умножение и деление натуральных чисел 22 часа.</w:t>
            </w: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туральных чисел и его свойства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звание компонентов и 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 действия умножения, свой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умножения.</w:t>
            </w:r>
          </w:p>
          <w:p w:rsidR="00C67A49" w:rsidRPr="001C59EF" w:rsidRDefault="00C67A49" w:rsidP="00C67A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ножать многозначные ч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, представлять число в виде прои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, применять свойства умножения при вычислениях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, 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1 №450 (а),451 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в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455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,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696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туральных чисел и его свойства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1 №450(б),451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6BB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туральных чисел и его свойства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1 №462 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6BB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tabs>
                <w:tab w:val="left" w:pos="2873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мпонентов 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ультата действия деления.</w:t>
            </w:r>
          </w:p>
          <w:p w:rsidR="00C67A49" w:rsidRPr="001C59EF" w:rsidRDefault="00C67A49" w:rsidP="001A0C5F">
            <w:pPr>
              <w:shd w:val="clear" w:color="auto" w:fill="FFFFFF"/>
              <w:tabs>
                <w:tab w:val="left" w:pos="3633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делить м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гозначные числа, находить неизве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й множитель, делимое, делитель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12№494,504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517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2  №504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517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2  №524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д,е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518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 4 по теме: «Умножение и деление 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туральных чисел»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еть: обобщать и систем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ировать знания по пройденным темам и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ь их при 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D76C9B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альных чисел. 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 ко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й р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67A49"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З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 над ошиб.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мпонентов 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ультата действия деления с остатком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ление с остатком, применять деление с остатком пр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ении задач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С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3 №55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551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556 (а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3  №55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551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ение выражений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форму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овку распреде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ельного закона умножения отно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ельно сложения и вычитания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распределительный закон умножения при упрощении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ражений и решении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й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Т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4 №609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в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61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в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ение выражений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4 №609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610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ение выражений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ение выражений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СЗ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4№611(а),615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ение выражений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С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4№613(б),619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действий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нения действий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действия первой и второй ступени, правильно вып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ять порядок д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твий, составлять программу и схему программы выч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ний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15  </w:t>
            </w: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43(1),644,645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действий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15  № 643(2),646,647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638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г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действий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СЗ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 и куб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М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квадрата и куба числа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озводить числа в квадрат и куб, находить з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ение числовых выражений, сод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жащих вторую и третью степень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,УС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равка (стр102)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16№647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ж,з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667(1,3,5).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 и куб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ЗУ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Д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16  №624,638(</w:t>
            </w:r>
            <w:proofErr w:type="spellStart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б</w:t>
            </w:r>
            <w:proofErr w:type="spellEnd"/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664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ая работа № 5</w:t>
            </w: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теме:</w:t>
            </w: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ощение выражений. Порядок в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действий.»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У</w:t>
            </w:r>
          </w:p>
        </w:tc>
        <w:tc>
          <w:tcPr>
            <w:tcW w:w="2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: обобщать и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ировать знания по пройденным темам и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ьзовать их пр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ении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ров и 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КР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C5F" w:rsidRPr="001C59EF" w:rsidTr="00BC6D4C">
        <w:trPr>
          <w:gridBefore w:val="1"/>
          <w:wBefore w:w="26" w:type="dxa"/>
          <w:jc w:val="center"/>
        </w:trPr>
        <w:tc>
          <w:tcPr>
            <w:tcW w:w="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й р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З</w:t>
            </w:r>
          </w:p>
        </w:tc>
        <w:tc>
          <w:tcPr>
            <w:tcW w:w="26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.</w:t>
            </w:r>
          </w:p>
        </w:tc>
        <w:tc>
          <w:tcPr>
            <w:tcW w:w="2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766BB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A49" w:rsidRPr="001C59EF" w:rsidRDefault="00C67A49" w:rsidP="00C6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A49" w:rsidRPr="001C59EF" w:rsidTr="001A0C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4884" w:type="dxa"/>
            <w:gridSpan w:val="21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  <w:t>§4.Площади и объемы (13 часов).</w:t>
            </w: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рмул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tabs>
                <w:tab w:val="left" w:pos="2873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tabs>
                <w:tab w:val="left" w:pos="2873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формулы, формулу пути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исывать формулы, выполнять выч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ния по формулам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.17 </w:t>
            </w:r>
          </w:p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693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701(а)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рмул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1№701(б),702(б),705,707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49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лощадь. Площадь пря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ьника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формулу площади пря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ьника и кв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та, свойства площадей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лощадь пря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ьника и кв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та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18№601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г,д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693 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735(1)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лощадь. Площадь пря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ьника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18  №736(1),738,740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рения площадей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ь одни единицы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рения площадей в другие, исполь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ать знания пр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ении задач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vMerge w:val="restart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19  №742,745,779,782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vMerge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я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ьный паралле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ипед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прямоугольного параллелепипеда, куба, формулы объема пря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ьного парал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пипеда, объема куба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ребра и грани,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ислять площадь поверхности и об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м прямоугольного параллелепипеда и куба, переводить одни единицы об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ма в другие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.20  №780,788,811,814.  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35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я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ьный паралле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ипед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0</w:t>
            </w:r>
          </w:p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765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,д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812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ъём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оуголь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го парал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пипеда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 справка (стр129)</w:t>
            </w: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1№607(1урав),63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ж,з,к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840,841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ъём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оуголь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го парал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пипеда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ЗИ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vMerge w:val="restart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1  №614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843,84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848(б)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ъём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голь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го парал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пипеда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.  справка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131)</w:t>
            </w:r>
          </w:p>
        </w:tc>
        <w:tc>
          <w:tcPr>
            <w:tcW w:w="2697" w:type="dxa"/>
            <w:gridSpan w:val="4"/>
            <w:vMerge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ная работа № 6 </w:t>
            </w: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о теме: </w:t>
            </w: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«Площади и объемы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ЗУ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еть: обобщать и систематизировать знания по пройд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м темам и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ьзовать их при решении примеров и задач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нализ 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й рабо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КЗ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б. над ошиб.</w:t>
            </w: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9" w:rsidRPr="001C59EF" w:rsidTr="001A0C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4884" w:type="dxa"/>
            <w:gridSpan w:val="21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  <w:t>§5. Обыкновенные дроби  24 часа.</w:t>
            </w: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кружность и круг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нать: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нятие 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ужности, круга, полуокружности, полукруга; опре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ние радиуса, диаметра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ужность, радиус, диаметр, полу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ужность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справка (стр137)</w:t>
            </w: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.22  №871(1 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874,875,878</w:t>
            </w:r>
          </w:p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кружность и круг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справка</w:t>
            </w: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(стр172)</w:t>
            </w: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2  №876,877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Доли. </w:t>
            </w: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ык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венные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дроби, доли, п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ины, трети, ч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ти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дробь, изображать дроби на коор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тном луче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справка (стр179)</w:t>
            </w: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3  №915,925,926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Доли. </w:t>
            </w: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ык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нные дроб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 справка (стр177)</w:t>
            </w: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3  №927(а),928,929,931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Доли. </w:t>
            </w: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ык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нные дроб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3№924(1,2),</w:t>
            </w:r>
          </w:p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30,939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авнение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сравнения дробей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обыкновенные д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и, находить со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тствующие точки на координатном луче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4№955,959,966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авнение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4  №965,967,970,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авнение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4 №971(а),992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авильные и не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ильные дроб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ильной и не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ильной дроби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мысл правильной и неправильной дроби, сравнивать их между собой и с единицей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5  №999,1000,1001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авильные и не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ильные дроб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5  №1002,1004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02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030.</w:t>
            </w:r>
          </w:p>
        </w:tc>
        <w:tc>
          <w:tcPr>
            <w:tcW w:w="1020" w:type="dxa"/>
            <w:gridSpan w:val="2"/>
          </w:tcPr>
          <w:p w:rsidR="00C67A49" w:rsidRPr="001C59EF" w:rsidRDefault="00766BB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авильные и не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ильные дроб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5  №1004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031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и знаме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еля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ложения и вы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ания дробей с одинаковыми з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нателями.</w:t>
            </w:r>
          </w:p>
          <w:p w:rsidR="00C67A49" w:rsidRPr="001C59EF" w:rsidRDefault="00C67A49" w:rsidP="001A0C5F">
            <w:pPr>
              <w:shd w:val="clear" w:color="auto" w:fill="FFFFFF"/>
              <w:tabs>
                <w:tab w:val="left" w:pos="3700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ть сложение и вы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ание дробей с одинаковыми з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нателями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6№1039,1041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г,д,ж,з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и знаме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еля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, ИЗ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.26 </w:t>
            </w:r>
          </w:p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№1040,1043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и знаме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еля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6№1042(б),1044,1045,1046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и дроб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ние и дроби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результат деления в виде дроби, н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льное число в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 дроби, делить сумму на число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7№1067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074(1),1081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и дроб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, СР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7  №1067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7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077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мешанные числа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смешанного числа</w:t>
            </w:r>
          </w:p>
          <w:p w:rsidR="00C67A49" w:rsidRPr="001C59EF" w:rsidRDefault="00C67A49" w:rsidP="001A0C5F">
            <w:pPr>
              <w:shd w:val="clear" w:color="auto" w:fill="FFFFFF"/>
              <w:tabs>
                <w:tab w:val="left" w:pos="3633"/>
              </w:tabs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целую часть из 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авильной дроби, представлять с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анное число в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 неправильной дроби.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8  №1103,1109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мешанные числа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.28  </w:t>
            </w:r>
          </w:p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110(а),1111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ложения и вы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тания смешанных 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мсел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нять сложение и вычитание смешанных чисел</w:t>
            </w:r>
          </w:p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9  №1134(1),113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д,е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137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9№113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г,ж,з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138,1143(а)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9  №1134(2),113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29№1141,1142,</w:t>
            </w:r>
          </w:p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58(б)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я работа № 7</w:t>
            </w: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 теме: </w:t>
            </w: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«Обык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нные дроби.»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ЗУ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еть: обобщать и систем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ировать знания по пройденным темам и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ьзовать их пр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ении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нализ 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й рабо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КЗ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1A0C5F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:rsidR="00C67A49" w:rsidRPr="001C59EF" w:rsidRDefault="00C67A49" w:rsidP="001A0C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697" w:type="dxa"/>
            <w:gridSpan w:val="4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C67A49" w:rsidRPr="001C59EF" w:rsidRDefault="003222D3" w:rsidP="001A0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1A0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9" w:rsidRPr="001C59EF" w:rsidTr="001A0C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4884" w:type="dxa"/>
            <w:gridSpan w:val="21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  <w:t>§6. Десятичные дроби. Сложение и вычитание десятичных дробей  13 часов.</w:t>
            </w: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сятичная запись дробных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ой дроби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 читать и 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исывать десят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е дроби, пере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ить обыкновенную дробь со знамен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м 10, 100 и т. д. в десятичную и наоб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от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0  №1154,1166(а),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сятичная запись дробных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справка (стр203)</w:t>
            </w: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0  №1166(б),1167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о сравнения десят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х дробей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, находить равные дроби, сравнивать десятичные дроби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1  №1196(б),119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д</w:t>
            </w:r>
            <w:proofErr w:type="spellEnd"/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.31  </w:t>
            </w:r>
          </w:p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200, 1201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ложения и вы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ания десятичных дробей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ть сложение и вы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тание десятичных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ей, выполнять вычитание суммы из числа, числа из суммы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2  №1205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255(а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2№1205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д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255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25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д,з</w:t>
            </w:r>
            <w:proofErr w:type="spellEnd"/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2№1205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е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255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е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25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е,и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2  №1262,1263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иб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женные значения чисел. 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угление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приближенного значения чисел, правило округ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ия чисел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 округлять числа, записывать приближенное з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ение числа с 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остатком и изб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3  №1297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(нечёт)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иб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женные значения чисел. 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угление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3№126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293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294,1301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иб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женные значения чисел. 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угление чисе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3№126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293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302,1324</w:t>
            </w: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я работа № 8 по 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ме:  </w:t>
            </w: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«Сложение и вычи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де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ичных дробей.»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ЗУ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еть: обобщать и систематизировать знания по пройд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м темам и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их при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примеров и задач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нализ 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. 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КЗ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б. над ошиб.</w:t>
            </w:r>
          </w:p>
        </w:tc>
        <w:tc>
          <w:tcPr>
            <w:tcW w:w="2689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9" w:rsidRPr="001C59EF" w:rsidTr="001A0C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4884" w:type="dxa"/>
            <w:gridSpan w:val="21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  <w:t>§7. Умножение и деление десятичных дробей  21 час.</w:t>
            </w: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 на натуральное число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изведения де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ичной дроби на натуральное число.</w:t>
            </w:r>
          </w:p>
          <w:p w:rsidR="00C67A49" w:rsidRPr="001C59EF" w:rsidRDefault="00C67A49" w:rsidP="00C67A49">
            <w:pPr>
              <w:shd w:val="clear" w:color="auto" w:fill="FFFFFF"/>
              <w:tabs>
                <w:tab w:val="left" w:pos="3633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умножать десятичную дробь на натуральное число, в том числе на 10, 100, 1000 и т.д.</w:t>
            </w:r>
          </w:p>
          <w:p w:rsidR="00C67A49" w:rsidRPr="001C59EF" w:rsidRDefault="00C67A49" w:rsidP="00C67A49">
            <w:pPr>
              <w:shd w:val="clear" w:color="auto" w:fill="FFFFFF"/>
              <w:tabs>
                <w:tab w:val="left" w:pos="3633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4  №1324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(чёт)),1328(1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),1330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 на натуральное число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4  №1330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,е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332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 на натуральное число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4№1328(2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),1333,1334(а-2)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х дробей на натуральное число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ния десятичной дроби на натура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е число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делить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ую дробь на натуральное число, в том ч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 на 10, 100, 1000 и т.д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,</w:t>
            </w: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5№136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373(а),1375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в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сятичных дробей на натуральное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5  №136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г,д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373(б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х дробей на натуральное число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5  №1375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,е,ж,з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х дробей на натуральное число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5№137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,е,ж,з,и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380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о 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жения десят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х дробей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жать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е дроби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 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6№1382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384(чёт),138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6№1432(3,4строч),1433,1437(а)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6  №1425,1431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6№143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442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,д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ния на десят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 дробь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нять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ние на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ую дробь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7№1431(в),1474(а),1483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г,ж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489</w:t>
            </w:r>
          </w:p>
        </w:tc>
        <w:tc>
          <w:tcPr>
            <w:tcW w:w="996" w:type="dxa"/>
          </w:tcPr>
          <w:p w:rsidR="00C67A49" w:rsidRPr="001C59EF" w:rsidRDefault="003222D3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7№1474(б),148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492(а),1493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7№1474(в),1476,1483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,д,з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492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7№1483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е,и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491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лен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х дробей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7№1358,1492(в)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я работа № 9</w:t>
            </w: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 теме: </w:t>
            </w: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«Умнож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ие и де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ие де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ичных дробей.»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ЗУ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еть: обобщать и систем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ировать знания по пройденным темам и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ьзовать их пр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ении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ров и 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нализ 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й рабо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б. над ошиб.</w:t>
            </w: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еднее арифме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е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реднего ариф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тического, понятие средней скорости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реднее арифме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еское чисел, ср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юю скорость д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справка (стр229)</w:t>
            </w: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8№151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,д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524(а),1526,1535(а)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еднее арифме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еское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8№1524(б),1527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еднее арифме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еское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8№1528,1535(б)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9" w:rsidRPr="001C59EF" w:rsidTr="001A0C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4884" w:type="dxa"/>
            <w:gridSpan w:val="21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  <w:t>§8. Инструменты для вычислений и измерений 19 часов.</w:t>
            </w: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икрока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лятор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ислений на МК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с помощью МК, 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тавлять программу вычислений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. справка </w:t>
            </w: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(стр231)</w:t>
            </w: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9№1548(а),155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557,1596(а)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икрока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лятор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39  №155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н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цента.</w:t>
            </w:r>
          </w:p>
          <w:p w:rsidR="00C67A49" w:rsidRPr="001C59EF" w:rsidRDefault="00C67A49" w:rsidP="00C67A49">
            <w:pPr>
              <w:shd w:val="clear" w:color="auto" w:fill="FFFFFF"/>
              <w:tabs>
                <w:tab w:val="left" w:pos="3700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ть, читать и находить процент чисел и величин, пере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ить процент в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ую дробь и обратно, решать 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чи на проценты.</w:t>
            </w:r>
          </w:p>
          <w:p w:rsidR="00C67A49" w:rsidRPr="001C59EF" w:rsidRDefault="00C67A49" w:rsidP="00C67A49">
            <w:pPr>
              <w:shd w:val="clear" w:color="auto" w:fill="FFFFFF"/>
              <w:tabs>
                <w:tab w:val="left" w:pos="3700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,</w:t>
            </w: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справка (стр243)</w:t>
            </w: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0№1596(б),1598,1599.</w:t>
            </w:r>
          </w:p>
        </w:tc>
        <w:tc>
          <w:tcPr>
            <w:tcW w:w="996" w:type="dxa"/>
          </w:tcPr>
          <w:p w:rsidR="00C67A49" w:rsidRPr="001C59EF" w:rsidRDefault="00135F25" w:rsidP="0013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н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0№1600,1601,1642(а),1612(а)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н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0№1602,1603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н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0№1605,1606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н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0№1609,1610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я работа № 10</w:t>
            </w: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о теме: </w:t>
            </w: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«Проц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ты» 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ЗУ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еть: обобщать и систем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ировать знания по пройденным темам и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ьзовать их пр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ении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нализ 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й рабо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КЗ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б. над ошиб.</w:t>
            </w: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.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ой и р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рнутый угол. Ч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ёжный  треуг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гла, развернутого угла, прямого угла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ершины угла, с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оны угла, обоз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чать и определять углы; строить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ой угол при 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ощи чертежного треугольника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1№1637(1),1638,1641,1642(б)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.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ой и р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рнутый угол. Ч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ёжный треуг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1№66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в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639,1643,164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гол.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ой и р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рнутый угол. Ч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тёжный 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уг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П.41 </w:t>
            </w:r>
          </w:p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№123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,е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640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змерение углов. Трансп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ир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градуса, прямого, тупого и острого углов; биссектрисы угла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ть градус, измерять и строить углы с помощью тра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ртира; находить равные углы, зная их градусную м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у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(стр256)</w:t>
            </w: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2  №1645,1682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змерение углов. Трансп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ир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2№1442,1681(1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 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ов.Транспорти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СЗ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2№135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681(2),1685,1687.</w:t>
            </w:r>
          </w:p>
        </w:tc>
        <w:tc>
          <w:tcPr>
            <w:tcW w:w="996" w:type="dxa"/>
          </w:tcPr>
          <w:p w:rsidR="00C67A49" w:rsidRPr="001C59EF" w:rsidRDefault="00135F25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уговые диаграмм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д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граммы.</w:t>
            </w:r>
          </w:p>
          <w:p w:rsidR="00C67A49" w:rsidRPr="001C59EF" w:rsidRDefault="00C67A49" w:rsidP="00C67A49">
            <w:pPr>
              <w:shd w:val="clear" w:color="auto" w:fill="FFFFFF"/>
              <w:tabs>
                <w:tab w:val="left" w:pos="3700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 читать и строить круговые  диаграммы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справка (стр259)</w:t>
            </w: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3  №1700(б),1701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706,1842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уговые диаграмм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.43№1700(в),1707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я работа № 11 по 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:</w:t>
            </w: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«Инст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нты для вычислений и изме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.»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ЗУ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еть: обобщать и систем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зировать знания по пройденным темам и 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ьзовать их при 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ии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еров и 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нализ 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й рабо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КЗ</w:t>
            </w: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б. над ошиб.</w:t>
            </w:r>
          </w:p>
        </w:tc>
        <w:tc>
          <w:tcPr>
            <w:tcW w:w="2705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9" w:rsidRPr="001C59EF" w:rsidTr="001A0C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4884" w:type="dxa"/>
            <w:gridSpan w:val="21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  <w:t>Итоговое повторение   22 часа.</w:t>
            </w: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тура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е числа. Действия с натура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ми ч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а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твий с натура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ми числами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действия с на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льными числами; решать текстовые задачи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 1-16  №172,180,333,342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тура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е числа. Действия с натура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ми ч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а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16№376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461(а),487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533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ешение задач на  движение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между величинами «скорость», «в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я», «расстояние»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79,607(1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6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ешение задач на  движение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196,1199(1)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ык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нные дроби и действия с ни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дроби, правила действий с дроб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олнять действия с дробями, сравнивать дроби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017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,д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018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020,1032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ык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нные дроби и действия с ни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, Т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030,1067,1069,1084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ык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енные дроби и действия с ни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086(чёт),1117(1,2строч),1134(1)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сятичные дроби. И действия с ни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tabs>
                <w:tab w:val="left" w:pos="2873"/>
              </w:tabs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ой дроби, правила выпол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ия действий с д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ятичными дроб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йствия с де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ичными дробями; округлять дроби; переводить обы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венные дроби в десятичные и 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орот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, МД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 30-38  №1144,1200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сятичные дроби. И действия с ни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О, МТ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219(1,2строчки), 1397(1строч)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сятичные дроби. И действия с ни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С,</w:t>
            </w:r>
          </w:p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407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445(1столбик)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сятичные дроби. И действия с ними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459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1464(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), 1493,1495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нты. Задачи на процен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: 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ила нах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ния п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центов от числа</w:t>
            </w:r>
          </w:p>
          <w:p w:rsidR="00C67A49" w:rsidRPr="001C59EF" w:rsidRDefault="00C67A49" w:rsidP="00C67A49">
            <w:pPr>
              <w:shd w:val="clear" w:color="auto" w:fill="FFFFFF"/>
              <w:spacing w:line="226" w:lineRule="exact"/>
              <w:ind w:righ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дить     проценты в обыкнов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ые и дес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ичные др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и и дроби в проценты; решать з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ачи на проценты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598,1599,1601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ы.Задачи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на проц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602,1610,1611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ы.Задачи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 на проце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П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№1606,1612(б).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роценты. Задачи на процен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ЗУ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4850" w:type="dxa"/>
            <w:gridSpan w:val="7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оссв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. на форзаце учебника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тоговая 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ая работа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ЗУ</w:t>
            </w:r>
          </w:p>
        </w:tc>
        <w:tc>
          <w:tcPr>
            <w:tcW w:w="2714" w:type="dxa"/>
            <w:gridSpan w:val="4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меть: обобщать и систематизировать знания.</w:t>
            </w:r>
          </w:p>
        </w:tc>
        <w:tc>
          <w:tcPr>
            <w:tcW w:w="6519" w:type="dxa"/>
            <w:gridSpan w:val="8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Анализ контро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ной работы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КЗ</w:t>
            </w:r>
          </w:p>
        </w:tc>
        <w:tc>
          <w:tcPr>
            <w:tcW w:w="2686" w:type="dxa"/>
            <w:gridSpan w:val="2"/>
            <w:vMerge w:val="restart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: правила к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лективной работы в группах.</w:t>
            </w:r>
          </w:p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: логически мыслить; присл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шиваться к мнению команды; отст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вать своё мнение и уважать мнение других; сдерживать эмоции.</w:t>
            </w: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аб. над ошиб.</w:t>
            </w: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ок-игра «</w:t>
            </w:r>
            <w:proofErr w:type="spellStart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1C59E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И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  <w:gridSpan w:val="10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оссворд на форзаце учебника (626)</w:t>
            </w:r>
          </w:p>
        </w:tc>
        <w:tc>
          <w:tcPr>
            <w:tcW w:w="996" w:type="dxa"/>
          </w:tcPr>
          <w:p w:rsidR="00C67A49" w:rsidRPr="001C59EF" w:rsidRDefault="00864857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ок-игра «Лаб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инт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И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  <w:gridSpan w:val="10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оссворд на форзаце учебника (935)</w:t>
            </w:r>
          </w:p>
        </w:tc>
        <w:tc>
          <w:tcPr>
            <w:tcW w:w="996" w:type="dxa"/>
          </w:tcPr>
          <w:p w:rsidR="00C67A49" w:rsidRPr="001C59EF" w:rsidRDefault="003F6F50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рок-игра «Поле ч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дес».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УИ</w:t>
            </w: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  <w:gridSpan w:val="10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Кроссворд на форзаце учебника (1254)</w:t>
            </w:r>
          </w:p>
        </w:tc>
        <w:tc>
          <w:tcPr>
            <w:tcW w:w="996" w:type="dxa"/>
          </w:tcPr>
          <w:p w:rsidR="00C67A49" w:rsidRPr="001C59EF" w:rsidRDefault="003F6F50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общ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щее пов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gridSpan w:val="2"/>
            <w:vMerge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  <w:gridSpan w:val="10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Стихи  о  математике</w:t>
            </w:r>
          </w:p>
        </w:tc>
        <w:tc>
          <w:tcPr>
            <w:tcW w:w="996" w:type="dxa"/>
          </w:tcPr>
          <w:p w:rsidR="00C67A49" w:rsidRPr="001C59EF" w:rsidRDefault="003F6F50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5F" w:rsidRPr="001C59EF" w:rsidTr="00BC6D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691" w:type="dxa"/>
            <w:gridSpan w:val="2"/>
          </w:tcPr>
          <w:p w:rsidR="00C67A49" w:rsidRPr="001C59EF" w:rsidRDefault="00C67A49" w:rsidP="00C67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1837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бобща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щее повт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</w:p>
        </w:tc>
        <w:tc>
          <w:tcPr>
            <w:tcW w:w="1133" w:type="dxa"/>
            <w:gridSpan w:val="2"/>
          </w:tcPr>
          <w:p w:rsidR="00C67A49" w:rsidRPr="001C59EF" w:rsidRDefault="00C67A49" w:rsidP="00C67A4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5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67A49" w:rsidRPr="001C59EF" w:rsidRDefault="003F6F50" w:rsidP="00C6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EF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4" w:type="dxa"/>
            <w:gridSpan w:val="2"/>
          </w:tcPr>
          <w:p w:rsidR="00C67A49" w:rsidRPr="001C59EF" w:rsidRDefault="00C67A49" w:rsidP="00C6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E05" w:rsidRDefault="00EE2E05">
      <w:pPr>
        <w:rPr>
          <w:rFonts w:ascii="Times New Roman" w:hAnsi="Times New Roman" w:cs="Times New Roman"/>
          <w:sz w:val="28"/>
          <w:szCs w:val="28"/>
        </w:rPr>
      </w:pPr>
    </w:p>
    <w:p w:rsidR="00F3199A" w:rsidRDefault="00F3199A">
      <w:pPr>
        <w:rPr>
          <w:rFonts w:ascii="Times New Roman" w:hAnsi="Times New Roman" w:cs="Times New Roman"/>
          <w:sz w:val="28"/>
          <w:szCs w:val="28"/>
        </w:rPr>
      </w:pPr>
    </w:p>
    <w:p w:rsidR="00F3199A" w:rsidRDefault="00F3199A">
      <w:pPr>
        <w:rPr>
          <w:rFonts w:ascii="Times New Roman" w:hAnsi="Times New Roman" w:cs="Times New Roman"/>
          <w:sz w:val="28"/>
          <w:szCs w:val="28"/>
        </w:rPr>
      </w:pPr>
    </w:p>
    <w:p w:rsidR="00F3199A" w:rsidRDefault="00F3199A">
      <w:pPr>
        <w:rPr>
          <w:rFonts w:ascii="Times New Roman" w:hAnsi="Times New Roman" w:cs="Times New Roman"/>
          <w:sz w:val="28"/>
          <w:szCs w:val="28"/>
        </w:rPr>
      </w:pPr>
    </w:p>
    <w:p w:rsidR="00F3199A" w:rsidRDefault="00F3199A">
      <w:pPr>
        <w:rPr>
          <w:rFonts w:ascii="Times New Roman" w:hAnsi="Times New Roman" w:cs="Times New Roman"/>
          <w:sz w:val="28"/>
          <w:szCs w:val="28"/>
        </w:rPr>
      </w:pPr>
    </w:p>
    <w:p w:rsidR="00F3199A" w:rsidRPr="00F3199A" w:rsidRDefault="00F3199A" w:rsidP="00F3199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F3199A">
        <w:rPr>
          <w:rFonts w:ascii="Times New Roman" w:hAnsi="Times New Roman"/>
          <w:sz w:val="28"/>
          <w:szCs w:val="28"/>
          <w:lang w:val="ru-RU"/>
        </w:rPr>
        <w:t>Критерии и нормы оценки знаний, умений и навыков обучающихся по математике.</w:t>
      </w:r>
    </w:p>
    <w:p w:rsidR="00F3199A" w:rsidRPr="00F3199A" w:rsidRDefault="00F3199A" w:rsidP="00F31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99A" w:rsidRPr="00F3199A" w:rsidRDefault="00F3199A" w:rsidP="00F3199A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F3199A">
        <w:rPr>
          <w:rFonts w:ascii="Times New Roman" w:hAnsi="Times New Roman"/>
          <w:sz w:val="28"/>
          <w:szCs w:val="28"/>
          <w:lang w:val="ru-RU"/>
        </w:rPr>
        <w:t>1. Оценка письменных контрольных работ обучающихся по математике.</w:t>
      </w:r>
    </w:p>
    <w:p w:rsidR="00F3199A" w:rsidRPr="00F3199A" w:rsidRDefault="00F3199A" w:rsidP="00F31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 оценивается отметкой «5»,</w:t>
      </w:r>
      <w:r w:rsidRPr="00F3199A">
        <w:rPr>
          <w:rFonts w:ascii="Times New Roman" w:hAnsi="Times New Roman" w:cs="Times New Roman"/>
          <w:sz w:val="28"/>
          <w:szCs w:val="28"/>
        </w:rPr>
        <w:t xml:space="preserve"> если: 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в логических  рассуждениях и обосновании решения нет пробелов и ошибок;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3199A" w:rsidRPr="00F3199A" w:rsidRDefault="00F3199A" w:rsidP="00F3199A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Отметка «4» ставится в следующих случаях: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</w:t>
      </w:r>
      <w:r w:rsidRPr="00F3199A">
        <w:rPr>
          <w:rFonts w:ascii="Times New Roman" w:hAnsi="Times New Roman"/>
          <w:sz w:val="28"/>
          <w:szCs w:val="28"/>
        </w:rPr>
        <w:t>с</w:t>
      </w:r>
      <w:r w:rsidRPr="00F3199A">
        <w:rPr>
          <w:rFonts w:ascii="Times New Roman" w:hAnsi="Times New Roman"/>
          <w:sz w:val="28"/>
          <w:szCs w:val="28"/>
        </w:rPr>
        <w:t>суждения не являлось специальным объектом проверки);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3199A" w:rsidRPr="00F3199A" w:rsidRDefault="00F3199A" w:rsidP="00F3199A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i/>
          <w:iCs/>
          <w:sz w:val="28"/>
          <w:szCs w:val="28"/>
        </w:rPr>
        <w:t>Отметка «3»</w:t>
      </w:r>
      <w:r w:rsidRPr="00F3199A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об</w:t>
      </w:r>
      <w:r w:rsidRPr="00F3199A">
        <w:rPr>
          <w:rFonts w:ascii="Times New Roman" w:hAnsi="Times New Roman"/>
          <w:sz w:val="28"/>
          <w:szCs w:val="28"/>
        </w:rPr>
        <w:t>у</w:t>
      </w:r>
      <w:r w:rsidRPr="00F3199A">
        <w:rPr>
          <w:rFonts w:ascii="Times New Roman" w:hAnsi="Times New Roman"/>
          <w:sz w:val="28"/>
          <w:szCs w:val="28"/>
        </w:rPr>
        <w:lastRenderedPageBreak/>
        <w:t>чающийся обладает обязательными умениями по проверяемой теме.</w:t>
      </w:r>
    </w:p>
    <w:p w:rsidR="00F3199A" w:rsidRPr="00F3199A" w:rsidRDefault="00F3199A" w:rsidP="00F3199A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 xml:space="preserve"> </w:t>
      </w:r>
      <w:r w:rsidRPr="00F3199A">
        <w:rPr>
          <w:rFonts w:ascii="Times New Roman" w:hAnsi="Times New Roman"/>
          <w:i/>
          <w:iCs/>
          <w:sz w:val="28"/>
          <w:szCs w:val="28"/>
        </w:rPr>
        <w:t>Отметка «2»</w:t>
      </w:r>
      <w:r w:rsidRPr="00F3199A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414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допущены существенные ошибки, показавшие, что обучающийся не обладает обязательными умениями по да</w:t>
      </w:r>
      <w:r w:rsidRPr="00F3199A">
        <w:rPr>
          <w:rFonts w:ascii="Times New Roman" w:hAnsi="Times New Roman"/>
          <w:sz w:val="28"/>
          <w:szCs w:val="28"/>
        </w:rPr>
        <w:t>н</w:t>
      </w:r>
      <w:r w:rsidRPr="00F3199A">
        <w:rPr>
          <w:rFonts w:ascii="Times New Roman" w:hAnsi="Times New Roman"/>
          <w:sz w:val="28"/>
          <w:szCs w:val="28"/>
        </w:rPr>
        <w:t xml:space="preserve">ной теме в полной мере. </w:t>
      </w:r>
    </w:p>
    <w:p w:rsidR="00F3199A" w:rsidRPr="00F3199A" w:rsidRDefault="00F3199A" w:rsidP="00F3199A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i/>
          <w:iCs/>
          <w:sz w:val="28"/>
          <w:szCs w:val="28"/>
        </w:rPr>
        <w:t>Отметка «1»</w:t>
      </w:r>
      <w:r w:rsidRPr="00F3199A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85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F3199A" w:rsidRPr="00F3199A" w:rsidRDefault="00F3199A" w:rsidP="00F3199A">
      <w:pPr>
        <w:pStyle w:val="af8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F3199A" w:rsidRPr="00F3199A" w:rsidRDefault="00F3199A" w:rsidP="00F319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99A" w:rsidRPr="00F3199A" w:rsidRDefault="00F3199A" w:rsidP="00F3199A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F3199A">
        <w:rPr>
          <w:rFonts w:ascii="Times New Roman" w:hAnsi="Times New Roman"/>
          <w:sz w:val="28"/>
          <w:szCs w:val="28"/>
          <w:lang w:val="ru-RU"/>
        </w:rPr>
        <w:t>2.Оценка устных ответов обучающихся по математике</w:t>
      </w:r>
    </w:p>
    <w:p w:rsidR="00F3199A" w:rsidRPr="00F3199A" w:rsidRDefault="00F3199A" w:rsidP="00F319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99A" w:rsidRPr="00F3199A" w:rsidRDefault="00F3199A" w:rsidP="00F31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r w:rsidRPr="00F319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меткой «5»,</w:t>
      </w:r>
      <w:r w:rsidRPr="00F3199A">
        <w:rPr>
          <w:rFonts w:ascii="Times New Roman" w:hAnsi="Times New Roman" w:cs="Times New Roman"/>
          <w:sz w:val="28"/>
          <w:szCs w:val="28"/>
        </w:rPr>
        <w:t xml:space="preserve"> если ученик: 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уя математическую терминологию и символику, в опр</w:t>
      </w:r>
      <w:r w:rsidRPr="00F3199A">
        <w:rPr>
          <w:rFonts w:ascii="Times New Roman" w:hAnsi="Times New Roman" w:cs="Times New Roman"/>
          <w:sz w:val="28"/>
          <w:szCs w:val="28"/>
        </w:rPr>
        <w:t>е</w:t>
      </w:r>
      <w:r w:rsidRPr="00F3199A">
        <w:rPr>
          <w:rFonts w:ascii="Times New Roman" w:hAnsi="Times New Roman" w:cs="Times New Roman"/>
          <w:sz w:val="28"/>
          <w:szCs w:val="28"/>
        </w:rPr>
        <w:t>деленной логической последовательности;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именять ее в новой ситуации при выпо</w:t>
      </w:r>
      <w:r w:rsidRPr="00F3199A">
        <w:rPr>
          <w:rFonts w:ascii="Times New Roman" w:hAnsi="Times New Roman" w:cs="Times New Roman"/>
          <w:sz w:val="28"/>
          <w:szCs w:val="28"/>
        </w:rPr>
        <w:t>л</w:t>
      </w:r>
      <w:r w:rsidRPr="00F3199A">
        <w:rPr>
          <w:rFonts w:ascii="Times New Roman" w:hAnsi="Times New Roman" w:cs="Times New Roman"/>
          <w:sz w:val="28"/>
          <w:szCs w:val="28"/>
        </w:rPr>
        <w:t>нении практического задания;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F3199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3199A">
        <w:rPr>
          <w:rFonts w:ascii="Times New Roman" w:hAnsi="Times New Roman" w:cs="Times New Roman"/>
          <w:sz w:val="28"/>
          <w:szCs w:val="28"/>
        </w:rPr>
        <w:t xml:space="preserve">  и устойчивость используемых при ответе умений и навыков;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;</w:t>
      </w:r>
    </w:p>
    <w:p w:rsidR="00F3199A" w:rsidRPr="00F3199A" w:rsidRDefault="00F3199A" w:rsidP="00F319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F3199A" w:rsidRPr="00F3199A" w:rsidRDefault="00F3199A" w:rsidP="00F3199A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 xml:space="preserve">Ответ оценивается </w:t>
      </w:r>
      <w:r w:rsidRPr="00F3199A">
        <w:rPr>
          <w:rFonts w:ascii="Times New Roman" w:hAnsi="Times New Roman"/>
          <w:i/>
          <w:iCs/>
          <w:sz w:val="28"/>
          <w:szCs w:val="28"/>
        </w:rPr>
        <w:t>отметкой «4»,</w:t>
      </w:r>
      <w:r w:rsidRPr="00F3199A">
        <w:rPr>
          <w:rFonts w:ascii="Times New Roman" w:hAnsi="Times New Roman"/>
          <w:sz w:val="28"/>
          <w:szCs w:val="28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lastRenderedPageBreak/>
        <w:t>в изложении допущены небольшие пробелы, не исказившее математическое содержание ответа;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допущены ошибка или более двух недочетов  при освещении второстепенных вопросов или в выкладках,  ле</w:t>
      </w:r>
      <w:r w:rsidRPr="00F3199A">
        <w:rPr>
          <w:rFonts w:ascii="Times New Roman" w:hAnsi="Times New Roman"/>
          <w:sz w:val="28"/>
          <w:szCs w:val="28"/>
        </w:rPr>
        <w:t>г</w:t>
      </w:r>
      <w:r w:rsidRPr="00F3199A">
        <w:rPr>
          <w:rFonts w:ascii="Times New Roman" w:hAnsi="Times New Roman"/>
          <w:sz w:val="28"/>
          <w:szCs w:val="28"/>
        </w:rPr>
        <w:t>ко исправленные после замечания учителя.</w:t>
      </w:r>
    </w:p>
    <w:p w:rsidR="00F3199A" w:rsidRPr="00F3199A" w:rsidRDefault="00F3199A" w:rsidP="00F3199A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i/>
          <w:iCs/>
          <w:sz w:val="28"/>
          <w:szCs w:val="28"/>
        </w:rPr>
        <w:t>Отметка «3»</w:t>
      </w:r>
      <w:r w:rsidRPr="00F3199A">
        <w:rPr>
          <w:rFonts w:ascii="Times New Roman" w:hAnsi="Times New Roman"/>
          <w:sz w:val="28"/>
          <w:szCs w:val="28"/>
        </w:rPr>
        <w:t xml:space="preserve"> ставится в следующих случаях: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имелись затруднения или допущены ошибки в определении математической терминологии, чертежах, выкла</w:t>
      </w:r>
      <w:r w:rsidRPr="00F3199A">
        <w:rPr>
          <w:rFonts w:ascii="Times New Roman" w:hAnsi="Times New Roman"/>
          <w:sz w:val="28"/>
          <w:szCs w:val="28"/>
        </w:rPr>
        <w:t>д</w:t>
      </w:r>
      <w:r w:rsidRPr="00F3199A">
        <w:rPr>
          <w:rFonts w:ascii="Times New Roman" w:hAnsi="Times New Roman"/>
          <w:sz w:val="28"/>
          <w:szCs w:val="28"/>
        </w:rPr>
        <w:t>ках, исправленные после нескольких наводящих вопросов учителя;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</w:t>
      </w:r>
      <w:r w:rsidRPr="00F3199A">
        <w:rPr>
          <w:rFonts w:ascii="Times New Roman" w:hAnsi="Times New Roman"/>
          <w:sz w:val="28"/>
          <w:szCs w:val="28"/>
        </w:rPr>
        <w:t>ы</w:t>
      </w:r>
      <w:r w:rsidRPr="00F3199A">
        <w:rPr>
          <w:rFonts w:ascii="Times New Roman" w:hAnsi="Times New Roman"/>
          <w:sz w:val="28"/>
          <w:szCs w:val="28"/>
        </w:rPr>
        <w:t>полнил задания обязательного уровня сложности по данной теме;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 xml:space="preserve">при достаточном знании теоретического материала  выявлена недостаточная  </w:t>
      </w:r>
      <w:proofErr w:type="spellStart"/>
      <w:r w:rsidRPr="00F3199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3199A">
        <w:rPr>
          <w:rFonts w:ascii="Times New Roman" w:hAnsi="Times New Roman"/>
          <w:sz w:val="28"/>
          <w:szCs w:val="28"/>
        </w:rPr>
        <w:t xml:space="preserve"> основных умений и навыков.</w:t>
      </w:r>
    </w:p>
    <w:p w:rsidR="00F3199A" w:rsidRPr="00F3199A" w:rsidRDefault="00F3199A" w:rsidP="00F3199A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 xml:space="preserve"> </w:t>
      </w:r>
      <w:r w:rsidRPr="00F3199A">
        <w:rPr>
          <w:rFonts w:ascii="Times New Roman" w:hAnsi="Times New Roman"/>
          <w:i/>
          <w:iCs/>
          <w:sz w:val="28"/>
          <w:szCs w:val="28"/>
        </w:rPr>
        <w:t>Отметка «2»</w:t>
      </w:r>
      <w:r w:rsidRPr="00F3199A">
        <w:rPr>
          <w:rFonts w:ascii="Times New Roman" w:hAnsi="Times New Roman"/>
          <w:sz w:val="28"/>
          <w:szCs w:val="28"/>
        </w:rPr>
        <w:t xml:space="preserve"> ставится в следующих случаях: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414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не раскрыто основное содержание учебного материала;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414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F3199A" w:rsidRPr="00F3199A" w:rsidRDefault="00F3199A" w:rsidP="00F3199A">
      <w:pPr>
        <w:pStyle w:val="af8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414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</w:t>
      </w:r>
      <w:r w:rsidRPr="00F3199A">
        <w:rPr>
          <w:rFonts w:ascii="Times New Roman" w:hAnsi="Times New Roman"/>
          <w:sz w:val="28"/>
          <w:szCs w:val="28"/>
        </w:rPr>
        <w:t>р</w:t>
      </w:r>
      <w:r w:rsidRPr="00F3199A">
        <w:rPr>
          <w:rFonts w:ascii="Times New Roman" w:hAnsi="Times New Roman"/>
          <w:sz w:val="28"/>
          <w:szCs w:val="28"/>
        </w:rPr>
        <w:t>тежах или графиках, в выкладках, которые не исправлены после нескольких наводящих вопросов учителя.</w:t>
      </w:r>
    </w:p>
    <w:p w:rsidR="00F3199A" w:rsidRPr="00F3199A" w:rsidRDefault="00F3199A" w:rsidP="00F3199A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F3199A">
        <w:rPr>
          <w:rFonts w:ascii="Times New Roman" w:hAnsi="Times New Roman"/>
          <w:sz w:val="28"/>
          <w:szCs w:val="28"/>
        </w:rPr>
        <w:t>Отметка «1» ставится, если:</w:t>
      </w:r>
    </w:p>
    <w:p w:rsidR="00F3199A" w:rsidRPr="00F3199A" w:rsidRDefault="00F3199A" w:rsidP="00F319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F3199A" w:rsidRPr="00F3199A" w:rsidRDefault="00F3199A" w:rsidP="00F319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99A" w:rsidRPr="00F3199A" w:rsidRDefault="00F3199A" w:rsidP="00F31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b/>
          <w:bCs/>
          <w:sz w:val="28"/>
          <w:szCs w:val="28"/>
        </w:rPr>
        <w:t>Общая классификация ошибок</w:t>
      </w:r>
      <w:r w:rsidRPr="00F3199A">
        <w:rPr>
          <w:rFonts w:ascii="Times New Roman" w:hAnsi="Times New Roman" w:cs="Times New Roman"/>
          <w:sz w:val="28"/>
          <w:szCs w:val="28"/>
        </w:rPr>
        <w:t>.</w:t>
      </w:r>
    </w:p>
    <w:p w:rsidR="00F3199A" w:rsidRPr="00F3199A" w:rsidRDefault="00F3199A" w:rsidP="00F319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3199A" w:rsidRPr="00F3199A" w:rsidRDefault="00F3199A" w:rsidP="00F31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Грубыми считаются ошибки:</w:t>
      </w:r>
    </w:p>
    <w:p w:rsidR="00F3199A" w:rsidRPr="00F3199A" w:rsidRDefault="00F3199A" w:rsidP="00F319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знание наименований единиц измерения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умение выделить в ответе главное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умение применять знания, алгоритмы для решения задач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умение делать выводы и обобщения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умение читать и строить графики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умение пользоваться первоисточниками, учебником и справочниками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потеря корня или сохранение постороннего корня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отбрасывание без объяснений одного из них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равнозначные им ошибки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вычислительные ошибки, если они не являются опиской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 xml:space="preserve"> логические ошибки.</w:t>
      </w:r>
    </w:p>
    <w:p w:rsidR="00F3199A" w:rsidRPr="00F3199A" w:rsidRDefault="00F3199A" w:rsidP="00F3199A">
      <w:pPr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3199A" w:rsidRPr="00F3199A" w:rsidRDefault="00F3199A" w:rsidP="00F31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99A">
        <w:rPr>
          <w:rFonts w:ascii="Times New Roman" w:hAnsi="Times New Roman" w:cs="Times New Roman"/>
          <w:b/>
          <w:bCs/>
          <w:sz w:val="28"/>
          <w:szCs w:val="28"/>
        </w:rPr>
        <w:t>К негрубым ошибкам следует отнести: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точность графика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рациональный метод решения задачи или недостаточно продуманный план ответа (нарушение логики, по</w:t>
      </w:r>
      <w:r w:rsidRPr="00F3199A">
        <w:rPr>
          <w:rFonts w:ascii="Times New Roman" w:hAnsi="Times New Roman" w:cs="Times New Roman"/>
          <w:sz w:val="28"/>
          <w:szCs w:val="28"/>
        </w:rPr>
        <w:t>д</w:t>
      </w:r>
      <w:r w:rsidRPr="00F3199A">
        <w:rPr>
          <w:rFonts w:ascii="Times New Roman" w:hAnsi="Times New Roman" w:cs="Times New Roman"/>
          <w:sz w:val="28"/>
          <w:szCs w:val="28"/>
        </w:rPr>
        <w:t>мена отдельных основных вопросов второстепенными)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рациональные методы работы со справочной и другой литературой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умение решать задачи, выполнять задания в общем виде.</w:t>
      </w:r>
    </w:p>
    <w:p w:rsidR="00F3199A" w:rsidRPr="00F3199A" w:rsidRDefault="00F3199A" w:rsidP="00F31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99A">
        <w:rPr>
          <w:rFonts w:ascii="Times New Roman" w:hAnsi="Times New Roman" w:cs="Times New Roman"/>
          <w:b/>
          <w:bCs/>
          <w:sz w:val="28"/>
          <w:szCs w:val="28"/>
        </w:rPr>
        <w:t>Недочетами являются: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рациональные приемы вычислений и преобразований;</w:t>
      </w:r>
    </w:p>
    <w:p w:rsidR="00F3199A" w:rsidRPr="00F3199A" w:rsidRDefault="00F3199A" w:rsidP="00F3199A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9A">
        <w:rPr>
          <w:rFonts w:ascii="Times New Roman" w:hAnsi="Times New Roman" w:cs="Times New Roman"/>
          <w:sz w:val="28"/>
          <w:szCs w:val="28"/>
        </w:rPr>
        <w:t>небрежное выполнение записей, чертежей, схем, графиков</w:t>
      </w:r>
    </w:p>
    <w:p w:rsidR="00F3199A" w:rsidRPr="00ED397F" w:rsidRDefault="00F3199A" w:rsidP="00F3199A">
      <w:p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F3199A" w:rsidRDefault="00F3199A">
      <w:pPr>
        <w:rPr>
          <w:rFonts w:ascii="Times New Roman" w:hAnsi="Times New Roman" w:cs="Times New Roman"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framePr w:h="1756" w:hRule="exact" w:wrap="none" w:vAnchor="page" w:hAnchor="page" w:x="252" w:y="847"/>
        <w:spacing w:line="250" w:lineRule="exact"/>
        <w:ind w:firstLine="709"/>
        <w:rPr>
          <w:sz w:val="24"/>
          <w:szCs w:val="28"/>
        </w:rPr>
      </w:pPr>
    </w:p>
    <w:p w:rsidR="00DF0C2E" w:rsidRDefault="00DF0C2E" w:rsidP="00DF0C2E">
      <w:pPr>
        <w:framePr w:h="1756" w:hRule="exact" w:wrap="none" w:vAnchor="page" w:hAnchor="page" w:x="252" w:y="847"/>
        <w:spacing w:line="250" w:lineRule="exact"/>
        <w:ind w:left="-567" w:firstLine="709"/>
        <w:rPr>
          <w:b/>
          <w:i/>
          <w:szCs w:val="28"/>
        </w:rPr>
      </w:pPr>
    </w:p>
    <w:p w:rsidR="00DF0C2E" w:rsidRDefault="00DF0C2E" w:rsidP="00DF0C2E">
      <w:pPr>
        <w:framePr w:h="1756" w:hRule="exact" w:wrap="none" w:vAnchor="page" w:hAnchor="page" w:x="252" w:y="847"/>
        <w:spacing w:line="250" w:lineRule="exact"/>
        <w:ind w:left="-567" w:firstLine="709"/>
        <w:rPr>
          <w:b/>
          <w:i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jc w:val="both"/>
        <w:rPr>
          <w:iCs/>
          <w:sz w:val="28"/>
          <w:szCs w:val="28"/>
        </w:rPr>
      </w:pPr>
    </w:p>
    <w:p w:rsidR="00DF0C2E" w:rsidRDefault="00DF0C2E" w:rsidP="00DF0C2E">
      <w:pPr>
        <w:pStyle w:val="32"/>
        <w:framePr w:w="8536" w:h="2881" w:hRule="exact" w:wrap="none" w:vAnchor="page" w:hAnchor="page" w:x="136" w:y="1216"/>
        <w:shd w:val="clear" w:color="auto" w:fill="auto"/>
        <w:spacing w:before="0" w:after="263" w:line="210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F0C2E" w:rsidRDefault="00DF0C2E" w:rsidP="00DF0C2E">
      <w:pPr>
        <w:pStyle w:val="32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отокол  заседания методического совета МБОУ СОШ №15</w:t>
      </w:r>
    </w:p>
    <w:p w:rsidR="00DF0C2E" w:rsidRDefault="00DF0C2E" w:rsidP="00DF0C2E">
      <w:pPr>
        <w:pStyle w:val="32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№_____ от ____________20___г</w:t>
      </w:r>
    </w:p>
    <w:p w:rsidR="00DF0C2E" w:rsidRDefault="00DF0C2E" w:rsidP="00DF0C2E">
      <w:pPr>
        <w:pStyle w:val="32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Кравченко</w:t>
      </w:r>
      <w:proofErr w:type="spellEnd"/>
      <w:r>
        <w:rPr>
          <w:sz w:val="28"/>
          <w:szCs w:val="28"/>
        </w:rPr>
        <w:t xml:space="preserve"> И.А.</w:t>
      </w:r>
    </w:p>
    <w:p w:rsidR="00DF0C2E" w:rsidRDefault="00DF0C2E" w:rsidP="00DF0C2E">
      <w:pPr>
        <w:pStyle w:val="32"/>
        <w:framePr w:w="6496" w:h="2881" w:hRule="exact" w:wrap="none" w:vAnchor="page" w:hAnchor="page" w:x="9526" w:y="1111"/>
        <w:shd w:val="clear" w:color="auto" w:fill="auto"/>
        <w:spacing w:before="0" w:after="318" w:line="210" w:lineRule="exact"/>
        <w:ind w:left="-567" w:firstLine="709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F0C2E" w:rsidRDefault="00DF0C2E" w:rsidP="00DF0C2E">
      <w:pPr>
        <w:pStyle w:val="32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</w:p>
    <w:p w:rsidR="00DF0C2E" w:rsidRDefault="00DF0C2E" w:rsidP="00DF0C2E">
      <w:pPr>
        <w:pStyle w:val="32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Кравченко</w:t>
      </w:r>
      <w:proofErr w:type="spellEnd"/>
      <w:r>
        <w:rPr>
          <w:sz w:val="28"/>
          <w:szCs w:val="28"/>
        </w:rPr>
        <w:t xml:space="preserve"> И.А </w:t>
      </w:r>
    </w:p>
    <w:p w:rsidR="00DF0C2E" w:rsidRDefault="00DF0C2E" w:rsidP="00DF0C2E">
      <w:pPr>
        <w:pStyle w:val="32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«____»_____________20___г</w:t>
      </w:r>
    </w:p>
    <w:p w:rsidR="00DF0C2E" w:rsidRDefault="00DF0C2E" w:rsidP="00DF0C2E">
      <w:pPr>
        <w:jc w:val="center"/>
        <w:rPr>
          <w:b/>
          <w:bCs/>
          <w:sz w:val="24"/>
          <w:szCs w:val="24"/>
        </w:rPr>
      </w:pPr>
    </w:p>
    <w:p w:rsidR="00DF0C2E" w:rsidRDefault="00DF0C2E" w:rsidP="00DF0C2E">
      <w:pPr>
        <w:rPr>
          <w:b/>
          <w:bCs/>
        </w:rPr>
      </w:pPr>
    </w:p>
    <w:p w:rsidR="00DF0C2E" w:rsidRPr="001C59EF" w:rsidRDefault="00DF0C2E">
      <w:pPr>
        <w:rPr>
          <w:rFonts w:ascii="Times New Roman" w:hAnsi="Times New Roman" w:cs="Times New Roman"/>
          <w:sz w:val="28"/>
          <w:szCs w:val="28"/>
        </w:rPr>
      </w:pPr>
    </w:p>
    <w:sectPr w:rsidR="00DF0C2E" w:rsidRPr="001C59EF" w:rsidSect="00C67A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1EB"/>
    <w:multiLevelType w:val="multilevel"/>
    <w:tmpl w:val="655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37B0A80"/>
    <w:multiLevelType w:val="hybridMultilevel"/>
    <w:tmpl w:val="CB20281A"/>
    <w:lvl w:ilvl="0" w:tplc="6BBC76CE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D5105"/>
    <w:multiLevelType w:val="hybridMultilevel"/>
    <w:tmpl w:val="F6F8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/>
  <w:defaultTabStop w:val="708"/>
  <w:autoHyphenation/>
  <w:characterSpacingControl w:val="doNotCompress"/>
  <w:compat/>
  <w:rsids>
    <w:rsidRoot w:val="00C67A49"/>
    <w:rsid w:val="00014BD0"/>
    <w:rsid w:val="00135F25"/>
    <w:rsid w:val="00143BA4"/>
    <w:rsid w:val="001A0C5F"/>
    <w:rsid w:val="001C59EF"/>
    <w:rsid w:val="002038F4"/>
    <w:rsid w:val="002A2F1D"/>
    <w:rsid w:val="002F338F"/>
    <w:rsid w:val="003222D3"/>
    <w:rsid w:val="00392CB5"/>
    <w:rsid w:val="003E4883"/>
    <w:rsid w:val="003F6F50"/>
    <w:rsid w:val="00497228"/>
    <w:rsid w:val="005D1D75"/>
    <w:rsid w:val="00680696"/>
    <w:rsid w:val="007256EB"/>
    <w:rsid w:val="007339BA"/>
    <w:rsid w:val="00741FA3"/>
    <w:rsid w:val="00766BB9"/>
    <w:rsid w:val="00806143"/>
    <w:rsid w:val="00841D43"/>
    <w:rsid w:val="00843DBB"/>
    <w:rsid w:val="008646AB"/>
    <w:rsid w:val="00864857"/>
    <w:rsid w:val="00947737"/>
    <w:rsid w:val="009867CC"/>
    <w:rsid w:val="009A09BB"/>
    <w:rsid w:val="009C07A1"/>
    <w:rsid w:val="00A730B7"/>
    <w:rsid w:val="00BC6D4C"/>
    <w:rsid w:val="00C67A49"/>
    <w:rsid w:val="00CB11F0"/>
    <w:rsid w:val="00D6619E"/>
    <w:rsid w:val="00D76C9B"/>
    <w:rsid w:val="00DA2991"/>
    <w:rsid w:val="00DF0C2E"/>
    <w:rsid w:val="00EE2E05"/>
    <w:rsid w:val="00F3199A"/>
    <w:rsid w:val="00F34654"/>
    <w:rsid w:val="00F45DFC"/>
    <w:rsid w:val="00F8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05"/>
  </w:style>
  <w:style w:type="paragraph" w:styleId="1">
    <w:name w:val="heading 1"/>
    <w:basedOn w:val="a"/>
    <w:next w:val="a"/>
    <w:link w:val="10"/>
    <w:uiPriority w:val="9"/>
    <w:qFormat/>
    <w:rsid w:val="00C67A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A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"/>
    <w:qFormat/>
    <w:rsid w:val="00C67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A4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A4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A4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A4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A4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A4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7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6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A49"/>
  </w:style>
  <w:style w:type="character" w:styleId="a4">
    <w:name w:val="Strong"/>
    <w:basedOn w:val="a0"/>
    <w:uiPriority w:val="22"/>
    <w:qFormat/>
    <w:rsid w:val="00C67A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7A4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67A4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67A4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67A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67A4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67A4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67A4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67A49"/>
    <w:rPr>
      <w:rFonts w:ascii="Cambria" w:eastAsia="Times New Roman" w:hAnsi="Cambria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semiHidden/>
    <w:rsid w:val="00C67A4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header"/>
    <w:basedOn w:val="a"/>
    <w:link w:val="a5"/>
    <w:semiHidden/>
    <w:unhideWhenUsed/>
    <w:rsid w:val="00C67A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C67A49"/>
  </w:style>
  <w:style w:type="paragraph" w:styleId="a7">
    <w:name w:val="footer"/>
    <w:basedOn w:val="a"/>
    <w:link w:val="a8"/>
    <w:uiPriority w:val="99"/>
    <w:unhideWhenUsed/>
    <w:rsid w:val="00C67A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C67A4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C67A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a">
    <w:name w:val="Название Знак"/>
    <w:basedOn w:val="a0"/>
    <w:link w:val="a9"/>
    <w:uiPriority w:val="10"/>
    <w:rsid w:val="00C67A4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C67A4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uiPriority w:val="11"/>
    <w:rsid w:val="00C67A49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d">
    <w:name w:val="Emphasis"/>
    <w:basedOn w:val="a0"/>
    <w:uiPriority w:val="20"/>
    <w:qFormat/>
    <w:rsid w:val="00C67A49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C67A4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">
    <w:name w:val="List Paragraph"/>
    <w:basedOn w:val="a"/>
    <w:uiPriority w:val="34"/>
    <w:qFormat/>
    <w:rsid w:val="00C67A4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67A4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67A4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C67A4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C67A4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2">
    <w:name w:val="Subtle Emphasis"/>
    <w:uiPriority w:val="19"/>
    <w:qFormat/>
    <w:rsid w:val="00C67A49"/>
    <w:rPr>
      <w:i/>
      <w:color w:val="5A5A5A"/>
    </w:rPr>
  </w:style>
  <w:style w:type="character" w:styleId="af3">
    <w:name w:val="Intense Emphasis"/>
    <w:basedOn w:val="a0"/>
    <w:uiPriority w:val="21"/>
    <w:qFormat/>
    <w:rsid w:val="00C67A4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67A4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C67A4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C67A49"/>
    <w:rPr>
      <w:rFonts w:ascii="Cambria" w:eastAsia="Times New Roman" w:hAnsi="Cambria"/>
      <w:b/>
      <w:i/>
      <w:sz w:val="24"/>
      <w:szCs w:val="24"/>
    </w:rPr>
  </w:style>
  <w:style w:type="character" w:customStyle="1" w:styleId="af7">
    <w:name w:val="Основной текст Знак"/>
    <w:basedOn w:val="a0"/>
    <w:link w:val="af8"/>
    <w:semiHidden/>
    <w:rsid w:val="00C67A49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8">
    <w:name w:val="Body Text"/>
    <w:basedOn w:val="a"/>
    <w:link w:val="af7"/>
    <w:semiHidden/>
    <w:unhideWhenUsed/>
    <w:rsid w:val="00C67A4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8"/>
    <w:uiPriority w:val="99"/>
    <w:semiHidden/>
    <w:rsid w:val="00C67A49"/>
  </w:style>
  <w:style w:type="table" w:styleId="af9">
    <w:name w:val="Table Grid"/>
    <w:basedOn w:val="a1"/>
    <w:uiPriority w:val="59"/>
    <w:rsid w:val="001C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DA2991"/>
    <w:rPr>
      <w:rFonts w:ascii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DF0C2E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C2E"/>
    <w:pPr>
      <w:widowControl w:val="0"/>
      <w:shd w:val="clear" w:color="auto" w:fill="FFFFFF"/>
      <w:spacing w:before="60" w:after="240" w:line="0" w:lineRule="atLeast"/>
      <w:jc w:val="center"/>
    </w:pPr>
    <w:rPr>
      <w:rFonts w:eastAsia="Times New Roman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9EA8-4509-4294-81E0-1761F1B6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6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04</dc:creator>
  <cp:lastModifiedBy>наташа</cp:lastModifiedBy>
  <cp:revision>15</cp:revision>
  <cp:lastPrinted>2014-10-28T03:34:00Z</cp:lastPrinted>
  <dcterms:created xsi:type="dcterms:W3CDTF">2014-08-26T05:29:00Z</dcterms:created>
  <dcterms:modified xsi:type="dcterms:W3CDTF">2015-06-15T03:50:00Z</dcterms:modified>
</cp:coreProperties>
</file>